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060D23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33350</wp:posOffset>
                </wp:positionV>
                <wp:extent cx="5753100" cy="733425"/>
                <wp:effectExtent l="0" t="0" r="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0B8" w:rsidRPr="00D346C5" w:rsidRDefault="005C3586" w:rsidP="00D34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</w:rPr>
                            </w:pPr>
                            <w:r w:rsidRPr="00D346C5">
                              <w:rPr>
                                <w:rFonts w:ascii="Arial" w:hAnsi="Arial" w:cs="Arial"/>
                                <w:b/>
                                <w:sz w:val="100"/>
                              </w:rPr>
                              <w:t>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-10.5pt;width:45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Ux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" filled="f" stroked="f">
                <v:textbox>
                  <w:txbxContent>
                    <w:p w:rsidR="004170B8" w:rsidRPr="00D346C5" w:rsidRDefault="005C3586" w:rsidP="00D346C5">
                      <w:pPr>
                        <w:jc w:val="center"/>
                        <w:rPr>
                          <w:rFonts w:ascii="Arial" w:hAnsi="Arial" w:cs="Arial"/>
                          <w:b/>
                          <w:sz w:val="100"/>
                        </w:rPr>
                      </w:pPr>
                      <w:r w:rsidRPr="00D346C5">
                        <w:rPr>
                          <w:rFonts w:ascii="Arial" w:hAnsi="Arial" w:cs="Arial"/>
                          <w:b/>
                          <w:sz w:val="100"/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 w:rsidR="00CB2BEC">
        <w:tab/>
      </w:r>
      <w:r w:rsidR="00CB2BEC">
        <w:tab/>
      </w:r>
      <w:r w:rsidR="00CB2BEC">
        <w:tab/>
      </w:r>
    </w:p>
    <w:p w:rsidR="00CB2BEC" w:rsidRDefault="007F0D85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05410</wp:posOffset>
            </wp:positionV>
            <wp:extent cx="2133600" cy="2133600"/>
            <wp:effectExtent l="304800" t="0" r="1714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7F0D85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0955</wp:posOffset>
            </wp:positionV>
            <wp:extent cx="4972050" cy="3238500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4943475" cy="1133475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985" w:rsidRPr="005D71D0" w:rsidRDefault="005C5985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Name: ___________________________________</w:t>
                            </w:r>
                          </w:p>
                          <w:p w:rsidR="00A72A43" w:rsidRPr="005D71D0" w:rsidRDefault="001709D9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pt;margin-top:14.25pt;width:389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+vtg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" filled="f" stroked="f">
                <v:textbox>
                  <w:txbxContent>
                    <w:p w:rsidR="005C5985" w:rsidRPr="005D71D0" w:rsidRDefault="005C5985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Name: ___________________________________</w:t>
                      </w:r>
                    </w:p>
                    <w:p w:rsidR="00A72A43" w:rsidRPr="005D71D0" w:rsidRDefault="001709D9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4785</wp:posOffset>
                </wp:positionV>
                <wp:extent cx="1590675" cy="43815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58" w:rsidRPr="00CC5624" w:rsidRDefault="00320258" w:rsidP="002E1067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CC5624">
                              <w:rPr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pt;margin-top:14.55pt;width:12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ar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s0zMOOgOthwH0zB6eQdWFqod7WX3TSMhlS8WG3Solx5bRGtwL7U//4uuE&#10;oy3IevwoazBDt0Y6oH2jeps7yAYCdCjT06k01pXKmozTYDaPMapARq6TMHa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" filled="f" stroked="f">
                <v:textbox>
                  <w:txbxContent>
                    <w:p w:rsidR="00320258" w:rsidRPr="00CC5624" w:rsidRDefault="00320258" w:rsidP="002E1067">
                      <w:pPr>
                        <w:jc w:val="both"/>
                        <w:rPr>
                          <w:b/>
                          <w:sz w:val="40"/>
                        </w:rPr>
                      </w:pPr>
                      <w:r w:rsidRPr="00CC5624">
                        <w:rPr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229350" cy="1181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DC" w:rsidRDefault="00C168DC" w:rsidP="00C168DC">
                            <w:r w:rsidRPr="00050299">
                              <w:rPr>
                                <w:b/>
                              </w:rPr>
                              <w:t>Title:</w:t>
                            </w:r>
                            <w:r>
                              <w:t xml:space="preserve"> </w:t>
                            </w:r>
                            <w:r w:rsidR="0005698E">
                              <w:t>__________________________________________________________________________________</w:t>
                            </w:r>
                          </w:p>
                          <w:p w:rsidR="0005698E" w:rsidRDefault="00F16359" w:rsidP="00C168DC">
                            <w:r w:rsidRPr="00050299">
                              <w:rPr>
                                <w:b/>
                              </w:rPr>
                              <w:t>Author’s Name:</w:t>
                            </w:r>
                            <w:r>
                              <w:t xml:space="preserve"> _________________________________________________________________________</w:t>
                            </w:r>
                          </w:p>
                          <w:p w:rsidR="00F16359" w:rsidRPr="00C168DC" w:rsidRDefault="00F16359" w:rsidP="00C168DC">
                            <w:r w:rsidRPr="00050299">
                              <w:rPr>
                                <w:b/>
                              </w:rPr>
                              <w:t>Book Type:</w:t>
                            </w:r>
                            <w:r>
                              <w:t xml:space="preserve"> </w:t>
                            </w:r>
                            <w:r w:rsidR="004905D2"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9pt;margin-top:4.95pt;width:490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stuwIAAMIFAAAOAAAAZHJzL2Uyb0RvYy54bWysVNtunDAQfa/Uf7D8TsCEZQG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" filled="f" stroked="f">
                <v:textbox>
                  <w:txbxContent>
                    <w:p w:rsidR="00C168DC" w:rsidRDefault="00C168DC" w:rsidP="00C168DC">
                      <w:r w:rsidRPr="00050299">
                        <w:rPr>
                          <w:b/>
                        </w:rPr>
                        <w:t>Title:</w:t>
                      </w:r>
                      <w:r>
                        <w:t xml:space="preserve"> </w:t>
                      </w:r>
                      <w:r w:rsidR="0005698E">
                        <w:t>__________________________________________________________________________________</w:t>
                      </w:r>
                    </w:p>
                    <w:p w:rsidR="0005698E" w:rsidRDefault="00F16359" w:rsidP="00C168DC">
                      <w:r w:rsidRPr="00050299">
                        <w:rPr>
                          <w:b/>
                        </w:rPr>
                        <w:t>Author’s Name:</w:t>
                      </w:r>
                      <w:r>
                        <w:t xml:space="preserve"> _________________________________________________________________________</w:t>
                      </w:r>
                    </w:p>
                    <w:p w:rsidR="00F16359" w:rsidRPr="00C168DC" w:rsidRDefault="00F16359" w:rsidP="00C168DC">
                      <w:r w:rsidRPr="00050299">
                        <w:rPr>
                          <w:b/>
                        </w:rPr>
                        <w:t>Book Type:</w:t>
                      </w:r>
                      <w:r>
                        <w:t xml:space="preserve"> </w:t>
                      </w:r>
                      <w:r w:rsidR="004905D2"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D370E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09600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76225</wp:posOffset>
                </wp:positionV>
                <wp:extent cx="2295525" cy="46672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1CB" w:rsidRPr="00EB5B48" w:rsidRDefault="00CB044D" w:rsidP="00CB044D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EB5B48">
                              <w:rPr>
                                <w:b/>
                                <w:sz w:val="40"/>
                              </w:rPr>
                              <w:t>Body</w:t>
                            </w:r>
                            <w:r w:rsidR="00EB058A" w:rsidRPr="00EB5B48">
                              <w:rPr>
                                <w:b/>
                                <w:sz w:val="40"/>
                              </w:rPr>
                              <w:t xml:space="preserve"> of Report</w:t>
                            </w:r>
                            <w:r w:rsidR="007771CB" w:rsidRPr="00EB5B48">
                              <w:rPr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3.25pt;margin-top:21.75pt;width:180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XXtw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" filled="f" stroked="f">
                <v:textbox>
                  <w:txbxContent>
                    <w:p w:rsidR="007771CB" w:rsidRPr="00EB5B48" w:rsidRDefault="00CB044D" w:rsidP="00CB044D">
                      <w:pPr>
                        <w:rPr>
                          <w:b/>
                          <w:sz w:val="40"/>
                        </w:rPr>
                      </w:pPr>
                      <w:r w:rsidRPr="00EB5B48">
                        <w:rPr>
                          <w:b/>
                          <w:sz w:val="40"/>
                        </w:rPr>
                        <w:t>Body</w:t>
                      </w:r>
                      <w:r w:rsidR="00EB058A" w:rsidRPr="00EB5B48">
                        <w:rPr>
                          <w:b/>
                          <w:sz w:val="40"/>
                        </w:rPr>
                        <w:t xml:space="preserve"> of Report</w:t>
                      </w:r>
                      <w:r w:rsidR="007771CB" w:rsidRPr="00EB5B48">
                        <w:rPr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25095</wp:posOffset>
                </wp:positionV>
                <wp:extent cx="6229350" cy="29527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4D" w:rsidRPr="00910605" w:rsidRDefault="0057774A" w:rsidP="0057774A">
                            <w:pPr>
                              <w:rPr>
                                <w:b/>
                                <w:i/>
                                <w:sz w:val="26"/>
                              </w:rPr>
                            </w:pPr>
                            <w:r w:rsidRPr="00910605">
                              <w:rPr>
                                <w:b/>
                                <w:i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21.75pt;margin-top:9.85pt;width:4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vt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" filled="f" stroked="f">
                <v:textbox>
                  <w:txbxContent>
                    <w:p w:rsidR="00CB044D" w:rsidRPr="00910605" w:rsidRDefault="0057774A" w:rsidP="0057774A">
                      <w:pPr>
                        <w:rPr>
                          <w:b/>
                          <w:i/>
                          <w:sz w:val="26"/>
                        </w:rPr>
                      </w:pPr>
                      <w:r w:rsidRPr="00910605">
                        <w:rPr>
                          <w:b/>
                          <w:i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0030</wp:posOffset>
                </wp:positionV>
                <wp:extent cx="6486525" cy="4381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CA" w:rsidRPr="00087ACA" w:rsidRDefault="00087ACA" w:rsidP="00087ACA">
                            <w:r w:rsidRPr="003478A1">
                              <w:rPr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 w:rsidRPr="003478A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</w:t>
                            </w:r>
                            <w:r w:rsidR="00213B57">
                              <w:t>______________________________</w:t>
                            </w:r>
                            <w:r w:rsidR="00213B57">
                              <w:tab/>
                            </w:r>
                            <w:r w:rsidR="00213B57" w:rsidRPr="00D926F2">
                              <w:rPr>
                                <w:b/>
                                <w:i/>
                                <w:sz w:val="24"/>
                              </w:rPr>
                              <w:t xml:space="preserve">         </w:t>
                            </w:r>
                            <w:r w:rsidRPr="00D926F2">
                              <w:rPr>
                                <w:b/>
                                <w:i/>
                                <w:sz w:val="24"/>
                              </w:rPr>
                              <w:t>Place:</w:t>
                            </w:r>
                            <w:r w:rsidRPr="00D926F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______</w:t>
                            </w:r>
                            <w:r w:rsidR="008737A9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22.5pt;margin-top:18.9pt;width:510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YJug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" filled="f" stroked="f">
                <v:textbox>
                  <w:txbxContent>
                    <w:p w:rsidR="00087ACA" w:rsidRPr="00087ACA" w:rsidRDefault="00087ACA" w:rsidP="00087ACA">
                      <w:r w:rsidRPr="003478A1">
                        <w:rPr>
                          <w:b/>
                          <w:i/>
                          <w:sz w:val="24"/>
                        </w:rPr>
                        <w:t>Time:</w:t>
                      </w:r>
                      <w:r w:rsidRPr="003478A1">
                        <w:rPr>
                          <w:sz w:val="24"/>
                        </w:rPr>
                        <w:t xml:space="preserve"> </w:t>
                      </w:r>
                      <w:r>
                        <w:t>______</w:t>
                      </w:r>
                      <w:r w:rsidR="00213B57">
                        <w:t>______________________________</w:t>
                      </w:r>
                      <w:r w:rsidR="00213B57">
                        <w:tab/>
                      </w:r>
                      <w:r w:rsidR="00213B57" w:rsidRPr="00D926F2">
                        <w:rPr>
                          <w:b/>
                          <w:i/>
                          <w:sz w:val="24"/>
                        </w:rPr>
                        <w:t xml:space="preserve">         </w:t>
                      </w:r>
                      <w:r w:rsidRPr="00D926F2">
                        <w:rPr>
                          <w:b/>
                          <w:i/>
                          <w:sz w:val="24"/>
                        </w:rPr>
                        <w:t>Place:</w:t>
                      </w:r>
                      <w:r w:rsidRPr="00D926F2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______</w:t>
                      </w:r>
                      <w:r w:rsidR="008737A9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13360</wp:posOffset>
                </wp:positionV>
                <wp:extent cx="6486525" cy="4381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6C2" w:rsidRPr="007000BC" w:rsidRDefault="00F826C2" w:rsidP="00F826C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The Person </w:t>
                            </w:r>
                            <w:r w:rsidR="00634597" w:rsidRPr="007000BC">
                              <w:rPr>
                                <w:b/>
                                <w:i/>
                                <w:sz w:val="24"/>
                              </w:rPr>
                              <w:t>who</w:t>
                            </w: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21.75pt;margin-top:16.8pt;width:510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CfugIAAME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" filled="f" stroked="f">
                <v:textbox>
                  <w:txbxContent>
                    <w:p w:rsidR="00F826C2" w:rsidRPr="007000BC" w:rsidRDefault="00F826C2" w:rsidP="00F826C2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7000BC">
                        <w:rPr>
                          <w:b/>
                          <w:i/>
                          <w:sz w:val="24"/>
                        </w:rPr>
                        <w:t xml:space="preserve">The Person </w:t>
                      </w:r>
                      <w:r w:rsidR="00634597" w:rsidRPr="007000BC">
                        <w:rPr>
                          <w:b/>
                          <w:i/>
                          <w:sz w:val="24"/>
                        </w:rPr>
                        <w:t>who</w:t>
                      </w:r>
                      <w:r w:rsidRPr="007000BC">
                        <w:rPr>
                          <w:b/>
                          <w:i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3180</wp:posOffset>
                </wp:positionV>
                <wp:extent cx="6486525" cy="109537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F97" w:rsidRDefault="001D1F97" w:rsidP="001D1F97">
                            <w:r w:rsidRPr="005C06FA">
                              <w:rPr>
                                <w:b/>
                                <w:i/>
                                <w:sz w:val="24"/>
                              </w:rPr>
                              <w:t>Characters:</w:t>
                            </w:r>
                            <w:r w:rsidR="00C02BD4" w:rsidRPr="00E52247">
                              <w:rPr>
                                <w:sz w:val="24"/>
                              </w:rPr>
                              <w:t xml:space="preserve"> </w:t>
                            </w:r>
                            <w:r w:rsidR="00C02BD4">
                              <w:t>_______________________________________________________________________________</w:t>
                            </w:r>
                          </w:p>
                          <w:p w:rsidR="00C02BD4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  <w:p w:rsidR="00C02BD4" w:rsidRPr="001D1F97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22.5pt;margin-top:3.4pt;width:510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" filled="f" stroked="f">
                <v:textbox>
                  <w:txbxContent>
                    <w:p w:rsidR="001D1F97" w:rsidRDefault="001D1F97" w:rsidP="001D1F97">
                      <w:r w:rsidRPr="005C06FA">
                        <w:rPr>
                          <w:b/>
                          <w:i/>
                          <w:sz w:val="24"/>
                        </w:rPr>
                        <w:t>Characters:</w:t>
                      </w:r>
                      <w:r w:rsidR="00C02BD4" w:rsidRPr="00E52247">
                        <w:rPr>
                          <w:sz w:val="24"/>
                        </w:rPr>
                        <w:t xml:space="preserve"> </w:t>
                      </w:r>
                      <w:r w:rsidR="00C02BD4">
                        <w:t>_______________________________________________________________________________</w:t>
                      </w:r>
                    </w:p>
                    <w:p w:rsidR="00C02BD4" w:rsidRDefault="00C02BD4" w:rsidP="001D1F97">
                      <w:r>
                        <w:t>__________________________________________________________________________________________</w:t>
                      </w:r>
                    </w:p>
                    <w:p w:rsidR="00C02BD4" w:rsidRPr="001D1F97" w:rsidRDefault="00C02BD4" w:rsidP="001D1F97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6695</wp:posOffset>
                </wp:positionV>
                <wp:extent cx="6486525" cy="54483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5A" w:rsidRPr="005877AA" w:rsidRDefault="00D2335A" w:rsidP="00D2335A">
                            <w:pPr>
                              <w:rPr>
                                <w:b/>
                                <w:i/>
                              </w:rPr>
                            </w:pP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5877AA">
                              <w:rPr>
                                <w:b/>
                                <w:i/>
                                <w:sz w:val="24"/>
                              </w:rPr>
                              <w:t>about most</w:t>
                            </w: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:rsidR="00D2335A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</w:t>
                            </w:r>
                            <w:bookmarkStart w:id="0" w:name="_GoBack"/>
                            <w:bookmarkEnd w:id="0"/>
                            <w:r>
                              <w:t>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96470" w:rsidRPr="00292539" w:rsidRDefault="0049647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92539">
                              <w:rPr>
                                <w:b/>
                                <w:i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:rsidR="00496470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</w:t>
                            </w:r>
                            <w:r w:rsidR="00C06925">
                              <w:t>_______________________________</w:t>
                            </w:r>
                          </w:p>
                          <w:p w:rsidR="00C06925" w:rsidRDefault="00C06925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21.75pt;margin-top:17.85pt;width:510.75pt;height:4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" filled="f" stroked="f">
                <v:textbox>
                  <w:txbxContent>
                    <w:p w:rsidR="00D2335A" w:rsidRPr="005877AA" w:rsidRDefault="00D2335A" w:rsidP="00D2335A">
                      <w:pPr>
                        <w:rPr>
                          <w:b/>
                          <w:i/>
                        </w:rPr>
                      </w:pPr>
                      <w:r w:rsidRPr="005877AA">
                        <w:rPr>
                          <w:b/>
                          <w:i/>
                          <w:sz w:val="24"/>
                        </w:rPr>
                        <w:t xml:space="preserve">Here a paragraph should be written </w:t>
                      </w:r>
                      <w:r w:rsidR="00D204F5" w:rsidRPr="005877AA">
                        <w:rPr>
                          <w:b/>
                          <w:i/>
                          <w:sz w:val="24"/>
                        </w:rPr>
                        <w:t>about most</w:t>
                      </w:r>
                      <w:r w:rsidRPr="005877AA">
                        <w:rPr>
                          <w:b/>
                          <w:i/>
                          <w:sz w:val="24"/>
                        </w:rPr>
                        <w:t xml:space="preserve"> interesting character of story you read in the book</w:t>
                      </w:r>
                    </w:p>
                    <w:p w:rsidR="00D2335A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  <w:bookmarkStart w:id="1" w:name="_GoBack"/>
                      <w:bookmarkEnd w:id="1"/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496470" w:rsidRPr="00292539" w:rsidRDefault="0049647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292539">
                        <w:rPr>
                          <w:b/>
                          <w:i/>
                          <w:sz w:val="24"/>
                        </w:rPr>
                        <w:t>What Happened to main character of the story?</w:t>
                      </w:r>
                    </w:p>
                    <w:p w:rsidR="00496470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</w:t>
                      </w:r>
                      <w:r w:rsidR="00C06925">
                        <w:t>_______________________________</w:t>
                      </w:r>
                    </w:p>
                    <w:p w:rsidR="00C06925" w:rsidRDefault="00C06925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9275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09650</wp:posOffset>
                </wp:positionV>
                <wp:extent cx="6486525" cy="73342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33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E24" w:rsidRPr="00183015" w:rsidRDefault="00A77E24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83015">
                              <w:rPr>
                                <w:b/>
                                <w:i/>
                                <w:sz w:val="24"/>
                              </w:rPr>
                              <w:t>Write about main theme of the story here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F1459" w:rsidRPr="00380520" w:rsidRDefault="00303CE2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80520">
                              <w:rPr>
                                <w:b/>
                                <w:i/>
                                <w:sz w:val="24"/>
                              </w:rPr>
                              <w:t>State your findings here like what you liked the most in the book and what point you didn’t like?</w:t>
                            </w:r>
                            <w:r w:rsidR="00A83812" w:rsidRPr="00380520">
                              <w:rPr>
                                <w:b/>
                                <w:i/>
                                <w:sz w:val="24"/>
                              </w:rPr>
                              <w:t xml:space="preserve"> Explain with reasons</w:t>
                            </w:r>
                            <w:r w:rsidR="00E92A6E" w:rsidRPr="00380520"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0C71A9" w:rsidRDefault="000C71A9" w:rsidP="00A77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20.25pt;margin-top:79.5pt;width:510.75pt;height:57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TyuQIAAMM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" filled="f" stroked="f">
                <v:textbox>
                  <w:txbxContent>
                    <w:p w:rsidR="00A77E24" w:rsidRPr="00183015" w:rsidRDefault="00A77E24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183015">
                        <w:rPr>
                          <w:b/>
                          <w:i/>
                          <w:sz w:val="24"/>
                        </w:rPr>
                        <w:t>Write about main theme of the story here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1F1459" w:rsidRPr="00380520" w:rsidRDefault="00303CE2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380520">
                        <w:rPr>
                          <w:b/>
                          <w:i/>
                          <w:sz w:val="24"/>
                        </w:rPr>
                        <w:t>State your findings here like what you liked the most in the book and what point you didn’t like?</w:t>
                      </w:r>
                      <w:r w:rsidR="00A83812" w:rsidRPr="00380520">
                        <w:rPr>
                          <w:b/>
                          <w:i/>
                          <w:sz w:val="24"/>
                        </w:rPr>
                        <w:t xml:space="preserve"> Explain with reasons</w:t>
                      </w:r>
                      <w:r w:rsidR="00E92A6E" w:rsidRPr="00380520">
                        <w:rPr>
                          <w:b/>
                          <w:i/>
                          <w:sz w:val="24"/>
                        </w:rPr>
                        <w:t>.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0C71A9" w:rsidRDefault="000C71A9" w:rsidP="00A77E24"/>
                  </w:txbxContent>
                </v:textbox>
              </v:shape>
            </w:pict>
          </mc:Fallback>
        </mc:AlternateContent>
      </w:r>
      <w:r w:rsidR="00566C84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-838200</wp:posOffset>
            </wp:positionV>
            <wp:extent cx="2581275" cy="1676400"/>
            <wp:effectExtent l="19050" t="0" r="9525" b="0"/>
            <wp:wrapNone/>
            <wp:docPr id="7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2BEC" w:rsidSect="00060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91" w:rsidRDefault="00820191" w:rsidP="001500F4">
      <w:pPr>
        <w:spacing w:after="0" w:line="240" w:lineRule="auto"/>
      </w:pPr>
      <w:r>
        <w:separator/>
      </w:r>
    </w:p>
  </w:endnote>
  <w:endnote w:type="continuationSeparator" w:id="0">
    <w:p w:rsidR="00820191" w:rsidRDefault="00820191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91" w:rsidRDefault="00820191" w:rsidP="001500F4">
      <w:pPr>
        <w:spacing w:after="0" w:line="240" w:lineRule="auto"/>
      </w:pPr>
      <w:r>
        <w:separator/>
      </w:r>
    </w:p>
  </w:footnote>
  <w:footnote w:type="continuationSeparator" w:id="0">
    <w:p w:rsidR="00820191" w:rsidRDefault="00820191" w:rsidP="0015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3F782C"/>
    <w:rsid w:val="00406245"/>
    <w:rsid w:val="004170B8"/>
    <w:rsid w:val="004368EC"/>
    <w:rsid w:val="00446352"/>
    <w:rsid w:val="00447DDD"/>
    <w:rsid w:val="004722B9"/>
    <w:rsid w:val="004770DF"/>
    <w:rsid w:val="004905D2"/>
    <w:rsid w:val="00496470"/>
    <w:rsid w:val="00566C84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7000BC"/>
    <w:rsid w:val="00700CD2"/>
    <w:rsid w:val="00706B52"/>
    <w:rsid w:val="007236B0"/>
    <w:rsid w:val="007771CB"/>
    <w:rsid w:val="007C3F86"/>
    <w:rsid w:val="007F0D85"/>
    <w:rsid w:val="00820191"/>
    <w:rsid w:val="00843EC3"/>
    <w:rsid w:val="00850DC6"/>
    <w:rsid w:val="0087334C"/>
    <w:rsid w:val="008737A9"/>
    <w:rsid w:val="00881014"/>
    <w:rsid w:val="00883B36"/>
    <w:rsid w:val="008C0228"/>
    <w:rsid w:val="008F423A"/>
    <w:rsid w:val="00910605"/>
    <w:rsid w:val="00927544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46C5"/>
    <w:rsid w:val="00D3634E"/>
    <w:rsid w:val="00D370E0"/>
    <w:rsid w:val="00D447EF"/>
    <w:rsid w:val="00D77D30"/>
    <w:rsid w:val="00D926F2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F16359"/>
    <w:rsid w:val="00F329B8"/>
    <w:rsid w:val="00F363CE"/>
    <w:rsid w:val="00F42EA5"/>
    <w:rsid w:val="00F701EF"/>
    <w:rsid w:val="00F826C2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F4"/>
  </w:style>
  <w:style w:type="paragraph" w:styleId="Footer">
    <w:name w:val="footer"/>
    <w:basedOn w:val="Normal"/>
    <w:link w:val="Foot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F4"/>
  </w:style>
  <w:style w:type="paragraph" w:styleId="Footer">
    <w:name w:val="footer"/>
    <w:basedOn w:val="Normal"/>
    <w:link w:val="Foot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2CEC-2F77-4F0E-967E-A9779E6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orttemplatessample.com</dc:creator>
  <cp:lastModifiedBy>user</cp:lastModifiedBy>
  <cp:revision>3</cp:revision>
  <dcterms:created xsi:type="dcterms:W3CDTF">2016-02-18T19:34:00Z</dcterms:created>
  <dcterms:modified xsi:type="dcterms:W3CDTF">2016-02-19T13:47:00Z</dcterms:modified>
</cp:coreProperties>
</file>